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82" w:rsidRDefault="00341DA6" w:rsidP="008D0F9E">
      <w:pPr>
        <w:jc w:val="center"/>
        <w:rPr>
          <w:b/>
          <w:i/>
        </w:rPr>
      </w:pPr>
      <w:r>
        <w:rPr>
          <w:b/>
          <w:i/>
        </w:rPr>
        <w:t>Отчет</w:t>
      </w:r>
      <w:r w:rsidR="00227ABC" w:rsidRPr="00806082">
        <w:rPr>
          <w:b/>
          <w:i/>
        </w:rPr>
        <w:t xml:space="preserve"> </w:t>
      </w:r>
      <w:r w:rsidR="00227ABC" w:rsidRPr="00806082">
        <w:rPr>
          <w:b/>
          <w:i/>
        </w:rPr>
        <w:br/>
      </w:r>
      <w:r w:rsidR="00862FF9" w:rsidRPr="00806082">
        <w:rPr>
          <w:b/>
          <w:i/>
        </w:rPr>
        <w:t>региональной инновационной площадки</w:t>
      </w:r>
      <w:r w:rsidR="00227ABC" w:rsidRPr="00806082">
        <w:rPr>
          <w:b/>
          <w:i/>
        </w:rPr>
        <w:t xml:space="preserve"> по </w:t>
      </w:r>
      <w:r w:rsidR="00862FF9" w:rsidRPr="00806082">
        <w:rPr>
          <w:b/>
          <w:i/>
        </w:rPr>
        <w:t>теме</w:t>
      </w:r>
      <w:r w:rsidR="00227ABC" w:rsidRPr="00806082">
        <w:rPr>
          <w:b/>
          <w:i/>
        </w:rPr>
        <w:t xml:space="preserve"> </w:t>
      </w:r>
    </w:p>
    <w:p w:rsidR="00E57D37" w:rsidRPr="00806082" w:rsidRDefault="00227ABC" w:rsidP="008D0F9E">
      <w:pPr>
        <w:jc w:val="center"/>
        <w:rPr>
          <w:b/>
          <w:i/>
        </w:rPr>
      </w:pPr>
      <w:r w:rsidRPr="00806082">
        <w:rPr>
          <w:b/>
          <w:i/>
        </w:rPr>
        <w:t>«</w:t>
      </w:r>
      <w:r w:rsidR="002E324B" w:rsidRPr="00806082">
        <w:rPr>
          <w:b/>
        </w:rPr>
        <w:t>Волонтёрство как средство формирования личностных компетенций обучающихся в досуговой деятельности»</w:t>
      </w:r>
      <w:r w:rsidR="008D0F9E">
        <w:rPr>
          <w:b/>
          <w:i/>
        </w:rPr>
        <w:t xml:space="preserve"> </w:t>
      </w:r>
      <w:r w:rsidR="00341DA6">
        <w:rPr>
          <w:b/>
          <w:i/>
        </w:rPr>
        <w:t>за 2016 год</w:t>
      </w:r>
    </w:p>
    <w:p w:rsidR="00227ABC" w:rsidRPr="00806082" w:rsidRDefault="00227ABC" w:rsidP="008D0F9E">
      <w:pPr>
        <w:rPr>
          <w:b/>
          <w:i/>
        </w:rPr>
      </w:pPr>
    </w:p>
    <w:p w:rsidR="00862FF9" w:rsidRPr="00806082" w:rsidRDefault="002E324B" w:rsidP="008D0F9E">
      <w:pPr>
        <w:rPr>
          <w:b/>
          <w:i/>
          <w:u w:val="single"/>
        </w:rPr>
      </w:pPr>
      <w:r w:rsidRPr="00806082">
        <w:rPr>
          <w:b/>
          <w:i/>
        </w:rPr>
        <w:t xml:space="preserve">Сроки реализации программ: </w:t>
      </w:r>
      <w:r w:rsidR="00862FF9" w:rsidRPr="00806082">
        <w:rPr>
          <w:b/>
          <w:i/>
        </w:rPr>
        <w:t xml:space="preserve"> </w:t>
      </w:r>
      <w:r w:rsidRPr="00806082">
        <w:rPr>
          <w:b/>
          <w:i/>
          <w:u w:val="single"/>
        </w:rPr>
        <w:t>февраль 2013-февраль 2017</w:t>
      </w:r>
    </w:p>
    <w:p w:rsidR="00C853D0" w:rsidRPr="00806082" w:rsidRDefault="00C853D0" w:rsidP="008D0F9E">
      <w:pPr>
        <w:rPr>
          <w:b/>
          <w:i/>
          <w:u w:val="single"/>
        </w:rPr>
      </w:pPr>
    </w:p>
    <w:p w:rsidR="002E324B" w:rsidRPr="00806082" w:rsidRDefault="00227ABC" w:rsidP="008D0F9E">
      <w:pPr>
        <w:ind w:firstLine="708"/>
        <w:jc w:val="both"/>
        <w:rPr>
          <w:bCs/>
          <w:u w:val="single"/>
        </w:rPr>
      </w:pPr>
      <w:r w:rsidRPr="00806082">
        <w:rPr>
          <w:b/>
          <w:i/>
        </w:rPr>
        <w:t xml:space="preserve">Цель деятельности </w:t>
      </w:r>
      <w:r w:rsidR="002E324B" w:rsidRPr="00806082">
        <w:rPr>
          <w:b/>
          <w:i/>
        </w:rPr>
        <w:t xml:space="preserve">РИП: </w:t>
      </w:r>
      <w:r w:rsidR="002E324B" w:rsidRPr="00806082">
        <w:rPr>
          <w:bCs/>
          <w:u w:val="single"/>
        </w:rPr>
        <w:t>формирование личностных компетенций обучающихся в процессе досуговой деятельности посредством волонтерства.</w:t>
      </w:r>
    </w:p>
    <w:p w:rsidR="00227ABC" w:rsidRPr="00806082" w:rsidRDefault="00227ABC" w:rsidP="008D0F9E">
      <w:pPr>
        <w:rPr>
          <w:b/>
          <w:i/>
        </w:rPr>
      </w:pPr>
    </w:p>
    <w:p w:rsidR="002E324B" w:rsidRPr="00806082" w:rsidRDefault="00862FF9" w:rsidP="008D0F9E">
      <w:pPr>
        <w:jc w:val="both"/>
        <w:rPr>
          <w:i/>
        </w:rPr>
      </w:pPr>
      <w:r w:rsidRPr="00806082">
        <w:rPr>
          <w:b/>
          <w:i/>
        </w:rPr>
        <w:t>Цель и з</w:t>
      </w:r>
      <w:r w:rsidR="002E324B" w:rsidRPr="00806082">
        <w:rPr>
          <w:b/>
          <w:i/>
        </w:rPr>
        <w:t>адачи на плановый период:</w:t>
      </w:r>
      <w:r w:rsidR="00806082">
        <w:rPr>
          <w:b/>
          <w:i/>
        </w:rPr>
        <w:t xml:space="preserve"> </w:t>
      </w:r>
      <w:r w:rsidR="002E324B" w:rsidRPr="00806082">
        <w:rPr>
          <w:bCs/>
        </w:rPr>
        <w:t>Формирование личностных компетенций обучающихся в процессе досуговой деятельности посредством волонтерства.</w:t>
      </w:r>
    </w:p>
    <w:p w:rsidR="002E324B" w:rsidRPr="00806082" w:rsidRDefault="002E324B" w:rsidP="008D0F9E">
      <w:pPr>
        <w:ind w:firstLine="708"/>
        <w:jc w:val="both"/>
        <w:rPr>
          <w:bCs/>
        </w:rPr>
      </w:pPr>
      <w:r w:rsidRPr="00806082">
        <w:rPr>
          <w:bCs/>
        </w:rPr>
        <w:t>- апробировать различные формы волонтерской деятельности,  способствующие  формированию  личностных компетенций обучающихся в досуговой деятельности;</w:t>
      </w:r>
    </w:p>
    <w:p w:rsidR="00227ABC" w:rsidRPr="00806082" w:rsidRDefault="002E324B" w:rsidP="008D0F9E">
      <w:pPr>
        <w:ind w:firstLine="708"/>
        <w:jc w:val="both"/>
        <w:rPr>
          <w:bCs/>
        </w:rPr>
      </w:pPr>
      <w:r w:rsidRPr="00806082">
        <w:rPr>
          <w:bCs/>
        </w:rPr>
        <w:t>- создать текстовые базы данных</w:t>
      </w:r>
      <w:r w:rsidR="003A5B9C" w:rsidRPr="00806082">
        <w:rPr>
          <w:bCs/>
        </w:rPr>
        <w:t xml:space="preserve"> по теме площадки</w:t>
      </w:r>
      <w:r w:rsidRPr="00806082">
        <w:rPr>
          <w:bCs/>
        </w:rPr>
        <w:t>.</w:t>
      </w:r>
    </w:p>
    <w:p w:rsidR="00227ABC" w:rsidRPr="00806082" w:rsidRDefault="00227ABC" w:rsidP="008D0F9E">
      <w:pPr>
        <w:rPr>
          <w:b/>
          <w:i/>
        </w:rPr>
      </w:pPr>
    </w:p>
    <w:p w:rsidR="006B4F32" w:rsidRPr="00806082" w:rsidRDefault="006B4F32" w:rsidP="008D0F9E">
      <w:pPr>
        <w:rPr>
          <w:b/>
          <w:i/>
        </w:rPr>
      </w:pPr>
      <w:r w:rsidRPr="00806082">
        <w:rPr>
          <w:b/>
          <w:i/>
        </w:rPr>
        <w:t>Научный р</w:t>
      </w:r>
      <w:r w:rsidR="00227ABC" w:rsidRPr="00806082">
        <w:rPr>
          <w:b/>
          <w:i/>
        </w:rPr>
        <w:t xml:space="preserve">уководитель </w:t>
      </w:r>
      <w:r w:rsidR="00862FF9" w:rsidRPr="00806082">
        <w:rPr>
          <w:b/>
          <w:i/>
        </w:rPr>
        <w:t>РИП</w:t>
      </w:r>
      <w:r w:rsidR="003A5B9C" w:rsidRPr="00806082">
        <w:rPr>
          <w:b/>
          <w:i/>
        </w:rPr>
        <w:t>:</w:t>
      </w:r>
      <w:r w:rsidR="00227ABC" w:rsidRPr="00806082">
        <w:rPr>
          <w:b/>
          <w:i/>
        </w:rPr>
        <w:t xml:space="preserve"> </w:t>
      </w:r>
      <w:r w:rsidRPr="00806082">
        <w:rPr>
          <w:b/>
          <w:i/>
          <w:u w:val="single"/>
        </w:rPr>
        <w:t>Зевакова Наталья Сергеевна</w:t>
      </w:r>
    </w:p>
    <w:p w:rsidR="00227ABC" w:rsidRPr="00806082" w:rsidRDefault="006B4F32" w:rsidP="008D0F9E">
      <w:pPr>
        <w:rPr>
          <w:b/>
          <w:i/>
        </w:rPr>
      </w:pPr>
      <w:r w:rsidRPr="00806082">
        <w:rPr>
          <w:b/>
          <w:i/>
        </w:rPr>
        <w:t xml:space="preserve">Руководитель творческой  группы РИП: </w:t>
      </w:r>
      <w:r w:rsidR="002E324B" w:rsidRPr="00806082">
        <w:rPr>
          <w:b/>
          <w:i/>
          <w:u w:val="single"/>
        </w:rPr>
        <w:t>Ходакова Оксана Анатольевна</w:t>
      </w:r>
    </w:p>
    <w:p w:rsidR="00227ABC" w:rsidRPr="00806082" w:rsidRDefault="00227ABC" w:rsidP="008D0F9E">
      <w:pPr>
        <w:rPr>
          <w:b/>
          <w:i/>
        </w:rPr>
      </w:pPr>
    </w:p>
    <w:p w:rsidR="00806082" w:rsidRDefault="00227ABC" w:rsidP="008D0F9E">
      <w:pPr>
        <w:rPr>
          <w:b/>
          <w:i/>
        </w:rPr>
      </w:pPr>
      <w:r w:rsidRPr="00806082">
        <w:rPr>
          <w:b/>
          <w:i/>
        </w:rPr>
        <w:t xml:space="preserve">Состав </w:t>
      </w:r>
      <w:r w:rsidR="00C853D0" w:rsidRPr="00806082">
        <w:rPr>
          <w:b/>
          <w:i/>
        </w:rPr>
        <w:t xml:space="preserve">проблемной творческой </w:t>
      </w:r>
      <w:r w:rsidR="003A5B9C" w:rsidRPr="00806082">
        <w:rPr>
          <w:b/>
          <w:i/>
        </w:rPr>
        <w:t xml:space="preserve"> группы: </w:t>
      </w:r>
    </w:p>
    <w:p w:rsidR="00227ABC" w:rsidRDefault="00806082" w:rsidP="008D0F9E">
      <w:pPr>
        <w:rPr>
          <w:b/>
          <w:i/>
          <w:u w:val="single"/>
        </w:rPr>
      </w:pPr>
      <w:r w:rsidRPr="00806082">
        <w:rPr>
          <w:b/>
          <w:i/>
          <w:u w:val="single"/>
        </w:rPr>
        <w:t xml:space="preserve">Танавская В.В., </w:t>
      </w:r>
      <w:r w:rsidR="003A5B9C" w:rsidRPr="00806082">
        <w:rPr>
          <w:b/>
          <w:i/>
          <w:u w:val="single"/>
        </w:rPr>
        <w:t>Емельянова Г.В</w:t>
      </w:r>
      <w:r w:rsidR="006B4F32" w:rsidRPr="00806082">
        <w:rPr>
          <w:b/>
          <w:i/>
          <w:u w:val="single"/>
        </w:rPr>
        <w:t xml:space="preserve">., </w:t>
      </w:r>
      <w:r w:rsidRPr="00806082">
        <w:rPr>
          <w:b/>
          <w:i/>
          <w:u w:val="single"/>
        </w:rPr>
        <w:t xml:space="preserve">Бахмат И.Н., </w:t>
      </w:r>
      <w:r w:rsidR="006B4F32" w:rsidRPr="00806082">
        <w:rPr>
          <w:b/>
          <w:i/>
          <w:u w:val="single"/>
        </w:rPr>
        <w:t>Черепина Р.Р., Горянская С.В., Старовойтов Е.В.</w:t>
      </w:r>
    </w:p>
    <w:p w:rsidR="00341DA6" w:rsidRDefault="00341DA6" w:rsidP="008D0F9E">
      <w:pPr>
        <w:rPr>
          <w:b/>
          <w:i/>
          <w:u w:val="single"/>
        </w:rPr>
      </w:pPr>
    </w:p>
    <w:p w:rsidR="008D0F9E" w:rsidRPr="00806082" w:rsidRDefault="008D0F9E" w:rsidP="008D0F9E">
      <w:pPr>
        <w:rPr>
          <w:b/>
          <w:i/>
          <w:u w:val="single"/>
        </w:rPr>
      </w:pPr>
    </w:p>
    <w:p w:rsidR="00227ABC" w:rsidRPr="00806082" w:rsidRDefault="00227ABC" w:rsidP="008D0F9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527"/>
        <w:gridCol w:w="1701"/>
        <w:gridCol w:w="4111"/>
        <w:gridCol w:w="2518"/>
      </w:tblGrid>
      <w:tr w:rsidR="003B39FE" w:rsidRPr="00496275" w:rsidTr="008060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BC" w:rsidRPr="00496275" w:rsidRDefault="00227ABC" w:rsidP="008D0F9E">
            <w:pPr>
              <w:jc w:val="center"/>
            </w:pPr>
            <w:r w:rsidRPr="00496275">
              <w:t>№ п.п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BC" w:rsidRPr="00496275" w:rsidRDefault="00862FF9" w:rsidP="008D0F9E">
            <w:pPr>
              <w:jc w:val="center"/>
            </w:pPr>
            <w:r w:rsidRPr="00496275">
              <w:t>Содержание</w:t>
            </w:r>
            <w:r w:rsidR="00227ABC" w:rsidRPr="00496275"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BC" w:rsidRPr="00496275" w:rsidRDefault="00227ABC" w:rsidP="008D0F9E">
            <w:pPr>
              <w:jc w:val="center"/>
            </w:pPr>
            <w:r w:rsidRPr="00496275">
              <w:t>Сроки</w:t>
            </w:r>
            <w:r w:rsidR="008D0F9E" w:rsidRPr="00496275">
              <w:t xml:space="preserve">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BC" w:rsidRPr="00496275" w:rsidRDefault="008D0F9E" w:rsidP="008D0F9E">
            <w:pPr>
              <w:jc w:val="center"/>
            </w:pPr>
            <w:r w:rsidRPr="00496275">
              <w:t>Результат, участни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BC" w:rsidRPr="00496275" w:rsidRDefault="00227ABC" w:rsidP="008D0F9E">
            <w:pPr>
              <w:jc w:val="center"/>
            </w:pPr>
            <w:r w:rsidRPr="00496275">
              <w:t>Ответственный</w:t>
            </w:r>
          </w:p>
        </w:tc>
      </w:tr>
      <w:tr w:rsidR="00862FF9" w:rsidRPr="00496275" w:rsidTr="00806082"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F9" w:rsidRPr="00496275" w:rsidRDefault="006B4F32" w:rsidP="008D0F9E">
            <w:pPr>
              <w:spacing w:before="120" w:after="120"/>
              <w:jc w:val="center"/>
              <w:rPr>
                <w:b/>
              </w:rPr>
            </w:pPr>
            <w:r w:rsidRPr="00496275">
              <w:rPr>
                <w:b/>
              </w:rPr>
              <w:t>О</w:t>
            </w:r>
            <w:r w:rsidR="003A5B9C" w:rsidRPr="00496275">
              <w:rPr>
                <w:b/>
              </w:rPr>
              <w:t>рганизационно-методическое сопровождение</w:t>
            </w:r>
          </w:p>
        </w:tc>
      </w:tr>
      <w:tr w:rsidR="003B39FE" w:rsidRPr="00496275" w:rsidTr="008060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9C" w:rsidRPr="00496275" w:rsidRDefault="003A5B9C" w:rsidP="008D0F9E">
            <w:pPr>
              <w:jc w:val="center"/>
            </w:pPr>
            <w:r w:rsidRPr="00496275"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 w:rsidP="008D0F9E">
            <w:r w:rsidRPr="00496275">
              <w:rPr>
                <w:b/>
              </w:rPr>
              <w:t>Семинар</w:t>
            </w:r>
            <w:r w:rsidRPr="00496275">
              <w:t xml:space="preserve"> «Социальное проектирование как средство активизации волонтерской деятельности» </w:t>
            </w:r>
            <w:r w:rsidRPr="00496275">
              <w:rPr>
                <w:i/>
              </w:rPr>
              <w:t>(открытое 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 w:rsidP="008D0F9E">
            <w:r w:rsidRPr="00496275">
              <w:t>08 апреля 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E" w:rsidRPr="00496275" w:rsidRDefault="008D0F9E" w:rsidP="008D0F9E">
            <w:pPr>
              <w:rPr>
                <w:color w:val="1D1B11"/>
              </w:rPr>
            </w:pPr>
            <w:r w:rsidRPr="00496275">
              <w:rPr>
                <w:color w:val="1D1B11"/>
              </w:rPr>
              <w:t xml:space="preserve">В ходе мероприятия осуществлена публичная презентация </w:t>
            </w:r>
            <w:r w:rsidR="003B39FE" w:rsidRPr="00496275">
              <w:rPr>
                <w:color w:val="1D1B11"/>
              </w:rPr>
              <w:t xml:space="preserve"> педагогического опыта по организации волонтерской деятельности школьников в общеобразовательных учреждениях </w:t>
            </w:r>
            <w:r w:rsidR="003B39FE" w:rsidRPr="00496275">
              <w:rPr>
                <w:color w:val="1D1B11"/>
              </w:rPr>
              <w:lastRenderedPageBreak/>
              <w:t>области</w:t>
            </w:r>
            <w:r w:rsidRPr="00496275">
              <w:rPr>
                <w:color w:val="1D1B11"/>
              </w:rPr>
              <w:t xml:space="preserve">. </w:t>
            </w:r>
          </w:p>
          <w:p w:rsidR="003A5B9C" w:rsidRPr="00496275" w:rsidRDefault="008D0F9E" w:rsidP="008D0F9E">
            <w:pPr>
              <w:rPr>
                <w:color w:val="1D1B11"/>
              </w:rPr>
            </w:pPr>
            <w:r w:rsidRPr="00496275">
              <w:rPr>
                <w:color w:val="1D1B11"/>
              </w:rPr>
              <w:t xml:space="preserve">В </w:t>
            </w:r>
            <w:r w:rsidRPr="00496275">
              <w:rPr>
                <w:color w:val="1D1B11"/>
              </w:rPr>
              <w:t>семинаре</w:t>
            </w:r>
            <w:r w:rsidRPr="00496275">
              <w:rPr>
                <w:color w:val="1D1B11"/>
              </w:rPr>
              <w:t xml:space="preserve"> приняли участие Глава и Заместитель главы МО «Дорогобужский район», директора школ, заместители директоров школ и педагоги Дорогобужского, Сафоновского и Ельнинского районов, </w:t>
            </w:r>
            <w:r w:rsidRPr="00496275">
              <w:rPr>
                <w:color w:val="1D1B11"/>
              </w:rPr>
              <w:t xml:space="preserve">научный руководитель РИП, </w:t>
            </w:r>
            <w:r w:rsidRPr="00496275">
              <w:rPr>
                <w:color w:val="1D1B11"/>
              </w:rPr>
              <w:t>а также школьники-воло</w:t>
            </w:r>
            <w:r w:rsidRPr="00496275">
              <w:rPr>
                <w:color w:val="1D1B11"/>
              </w:rPr>
              <w:t>нтеры МБОУ Дорогобужская СОш №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 w:rsidP="008D0F9E">
            <w:r w:rsidRPr="00496275">
              <w:lastRenderedPageBreak/>
              <w:t>Ходакова О.А. Емельянова Г.В. Танавская В.В. Черепина Р.Р.</w:t>
            </w:r>
          </w:p>
        </w:tc>
      </w:tr>
      <w:tr w:rsidR="003B39FE" w:rsidRPr="00496275" w:rsidTr="008060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9C" w:rsidRPr="00496275" w:rsidRDefault="003A5B9C">
            <w:pPr>
              <w:jc w:val="center"/>
            </w:pPr>
            <w:r w:rsidRPr="00496275"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>
            <w:r w:rsidRPr="00496275">
              <w:rPr>
                <w:b/>
              </w:rPr>
              <w:t xml:space="preserve">Районная видеоконференция </w:t>
            </w:r>
            <w:r w:rsidRPr="00496275">
              <w:t>«Мир тво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>
            <w:r w:rsidRPr="00496275">
              <w:t>Май 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7" w:rsidRPr="00496275" w:rsidRDefault="00A20EF7" w:rsidP="00A20EF7">
            <w:r w:rsidRPr="00496275">
              <w:t xml:space="preserve">Мероприятие проведено на базе МБОУ Дорогобужская СОШ №1 и МБОУ Усвятская СОШ. В ходе видеоконференции </w:t>
            </w:r>
            <w:r w:rsidRPr="00496275">
              <w:t>учащиеся продемонстрировали хорошие правовые знания и заинтересованность в изучении правовых тем курса «Обществознание»</w:t>
            </w:r>
            <w:r w:rsidRPr="00496275">
              <w:t>.</w:t>
            </w:r>
          </w:p>
          <w:p w:rsidR="003A5B9C" w:rsidRPr="00496275" w:rsidRDefault="00A20EF7" w:rsidP="00A20EF7">
            <w:r w:rsidRPr="00496275">
              <w:t>В видеоконференции приняли участие з</w:t>
            </w:r>
            <w:r w:rsidRPr="00496275">
              <w:t>аместители директоров по воспитательной работе, школьники-волонтеры и учителя, занимающиеся вопросами правового просвещения участников образовательного процесса в ОУ района</w:t>
            </w:r>
            <w:r w:rsidRPr="00496275">
              <w:t xml:space="preserve">, </w:t>
            </w:r>
            <w:r w:rsidRPr="00496275">
              <w:t>представители КДН и З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E" w:rsidRPr="00496275" w:rsidRDefault="003B39FE" w:rsidP="003B39FE">
            <w:r w:rsidRPr="00496275">
              <w:t>Ходакова О.А.</w:t>
            </w:r>
          </w:p>
          <w:p w:rsidR="003A5B9C" w:rsidRPr="00496275" w:rsidRDefault="003B39FE" w:rsidP="003B39FE">
            <w:r w:rsidRPr="00496275">
              <w:t>Старовойтов Е.В.</w:t>
            </w:r>
          </w:p>
        </w:tc>
      </w:tr>
      <w:tr w:rsidR="003B39FE" w:rsidRPr="00496275" w:rsidTr="008060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9C" w:rsidRPr="00496275" w:rsidRDefault="003A5B9C">
            <w:pPr>
              <w:jc w:val="center"/>
            </w:pPr>
            <w:r w:rsidRPr="00496275"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>
            <w:r w:rsidRPr="00496275">
              <w:rPr>
                <w:b/>
              </w:rPr>
              <w:t xml:space="preserve">Районная видеоконференция </w:t>
            </w:r>
            <w:r w:rsidRPr="00496275">
              <w:t xml:space="preserve">«Правовая основа защиты детей» </w:t>
            </w:r>
            <w:r w:rsidRPr="00496275">
              <w:rPr>
                <w:i/>
              </w:rPr>
              <w:t>(открытое 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3B39FE">
            <w:r w:rsidRPr="00496275">
              <w:t>Сентябрь  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7" w:rsidRPr="00496275" w:rsidRDefault="00A20EF7" w:rsidP="00A20EF7">
            <w:r w:rsidRPr="00496275">
              <w:t xml:space="preserve">Мероприятие проведено на базе МБОУ Дорогобужская СОШ №1 и МБОУ Усвятская СОШ. В ходе видеоконференции учащиеся продемонстрировали </w:t>
            </w:r>
            <w:r w:rsidRPr="00496275">
              <w:t xml:space="preserve">высокие </w:t>
            </w:r>
            <w:r w:rsidRPr="00496275">
              <w:t xml:space="preserve">правовые знания </w:t>
            </w:r>
            <w:r w:rsidRPr="00496275">
              <w:t xml:space="preserve">по </w:t>
            </w:r>
            <w:r w:rsidRPr="00496275">
              <w:t>правовы</w:t>
            </w:r>
            <w:r w:rsidRPr="00496275">
              <w:t>м</w:t>
            </w:r>
            <w:r w:rsidRPr="00496275">
              <w:t xml:space="preserve"> тем</w:t>
            </w:r>
            <w:r w:rsidRPr="00496275">
              <w:t>ам</w:t>
            </w:r>
            <w:r w:rsidRPr="00496275">
              <w:t xml:space="preserve"> </w:t>
            </w:r>
            <w:r w:rsidRPr="00496275">
              <w:lastRenderedPageBreak/>
              <w:t>курса «Обществознание».</w:t>
            </w:r>
          </w:p>
          <w:p w:rsidR="003A5B9C" w:rsidRPr="00496275" w:rsidRDefault="00A20EF7" w:rsidP="00A20EF7">
            <w:r w:rsidRPr="00496275">
              <w:t>В видеоконференции приняли участие заместители директоров по воспитательной работе, школьники-волонтеры и учителя, занимающиеся вопросами правового просвещения участников образовательного процесса в ОУ района</w:t>
            </w:r>
            <w:r w:rsidRPr="00496275">
              <w:t>, представители КДН и З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FE" w:rsidRPr="00496275" w:rsidRDefault="003B39FE" w:rsidP="003B39FE">
            <w:r w:rsidRPr="00496275">
              <w:lastRenderedPageBreak/>
              <w:t>Ходакова О.А.</w:t>
            </w:r>
          </w:p>
          <w:p w:rsidR="003A5B9C" w:rsidRPr="00496275" w:rsidRDefault="003B39FE" w:rsidP="003B39FE">
            <w:r w:rsidRPr="00496275">
              <w:t>Старовойтов Е.В.</w:t>
            </w:r>
          </w:p>
        </w:tc>
      </w:tr>
      <w:tr w:rsidR="003A5B9C" w:rsidRPr="00496275" w:rsidTr="00806082">
        <w:tc>
          <w:tcPr>
            <w:tcW w:w="1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6B4F32" w:rsidP="003A5B9C">
            <w:pPr>
              <w:jc w:val="center"/>
              <w:rPr>
                <w:b/>
              </w:rPr>
            </w:pPr>
            <w:r w:rsidRPr="00496275">
              <w:rPr>
                <w:b/>
                <w:bCs/>
              </w:rPr>
              <w:lastRenderedPageBreak/>
              <w:t>О</w:t>
            </w:r>
            <w:r w:rsidR="003A5B9C" w:rsidRPr="00496275">
              <w:rPr>
                <w:b/>
                <w:bCs/>
              </w:rPr>
              <w:t>рганизация волонтерской деятельности школьников</w:t>
            </w:r>
          </w:p>
        </w:tc>
      </w:tr>
      <w:tr w:rsidR="003B39FE" w:rsidRPr="00496275" w:rsidTr="008060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9C" w:rsidRPr="00496275" w:rsidRDefault="003A5B9C">
            <w:pPr>
              <w:jc w:val="center"/>
            </w:pPr>
            <w:r w:rsidRPr="00496275"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6B4F32" w:rsidP="008D0F9E">
            <w:r w:rsidRPr="00496275">
              <w:t xml:space="preserve">Проведение волонтерами классных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8D0F9E">
            <w:r w:rsidRPr="00496275">
              <w:t>В течение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7" w:rsidRPr="00496275" w:rsidRDefault="00496275" w:rsidP="00A20EF7">
            <w:r>
              <w:t xml:space="preserve">Разработаны сценарии волонтерских </w:t>
            </w:r>
            <w:bookmarkStart w:id="0" w:name="_GoBack"/>
            <w:bookmarkEnd w:id="0"/>
            <w:r>
              <w:t xml:space="preserve">классных часов и  мероприятий. </w:t>
            </w:r>
            <w:r w:rsidR="00A20EF7" w:rsidRPr="00496275">
              <w:t xml:space="preserve">Волонтерами проведены классные часы и мероприятия </w:t>
            </w:r>
            <w:r w:rsidR="00A20EF7" w:rsidRPr="00496275">
              <w:t xml:space="preserve">для обучающихся </w:t>
            </w:r>
            <w:r w:rsidR="00A20EF7" w:rsidRPr="00496275">
              <w:t>по различным направлениям (краеведческое, спортивное, правовое, экологическое, духовно-нравственное).</w:t>
            </w:r>
            <w:r>
              <w:t xml:space="preserve"> </w:t>
            </w:r>
          </w:p>
          <w:p w:rsidR="003A5B9C" w:rsidRPr="00496275" w:rsidRDefault="00A20EF7" w:rsidP="00A20EF7">
            <w:r w:rsidRPr="00496275">
              <w:t xml:space="preserve"> Участники: старшеклассники-волонтеры МБОУ Дорогобужская СОШ №1, обучающиеся 1-8 класс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9C" w:rsidRPr="00496275" w:rsidRDefault="006B4F32">
            <w:r w:rsidRPr="00496275">
              <w:t>Ходакова О.А. Емельянова Г.В. Танавская В.В. Черепина Р.Р.</w:t>
            </w:r>
          </w:p>
          <w:p w:rsidR="006B4F32" w:rsidRPr="00496275" w:rsidRDefault="006B4F32">
            <w:r w:rsidRPr="00496275">
              <w:t>Горянская С.В.</w:t>
            </w:r>
          </w:p>
        </w:tc>
      </w:tr>
    </w:tbl>
    <w:p w:rsidR="00227ABC" w:rsidRDefault="00227ABC" w:rsidP="00227ABC">
      <w:pPr>
        <w:rPr>
          <w:sz w:val="28"/>
          <w:szCs w:val="28"/>
        </w:rPr>
      </w:pPr>
    </w:p>
    <w:tbl>
      <w:tblPr>
        <w:tblW w:w="0" w:type="auto"/>
        <w:tblInd w:w="621" w:type="dxa"/>
        <w:tblLook w:val="04A0" w:firstRow="1" w:lastRow="0" w:firstColumn="1" w:lastColumn="0" w:noHBand="0" w:noVBand="1"/>
      </w:tblPr>
      <w:tblGrid>
        <w:gridCol w:w="4731"/>
        <w:gridCol w:w="4736"/>
        <w:gridCol w:w="4698"/>
      </w:tblGrid>
      <w:tr w:rsidR="00A6600E" w:rsidRPr="00C23396" w:rsidTr="00A6600E">
        <w:tc>
          <w:tcPr>
            <w:tcW w:w="4731" w:type="dxa"/>
            <w:shd w:val="clear" w:color="auto" w:fill="auto"/>
          </w:tcPr>
          <w:p w:rsidR="00A6600E" w:rsidRPr="00C23396" w:rsidRDefault="00A6600E" w:rsidP="00862FF9"/>
        </w:tc>
        <w:tc>
          <w:tcPr>
            <w:tcW w:w="4736" w:type="dxa"/>
            <w:shd w:val="clear" w:color="auto" w:fill="auto"/>
          </w:tcPr>
          <w:p w:rsidR="00A6600E" w:rsidRPr="00C23396" w:rsidRDefault="00A6600E" w:rsidP="00564255">
            <w:pPr>
              <w:ind w:right="-47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6600E" w:rsidRPr="00862FF9" w:rsidRDefault="00862FF9" w:rsidP="00564255">
            <w:pPr>
              <w:ind w:right="-47"/>
              <w:rPr>
                <w:color w:val="C00000"/>
              </w:rPr>
            </w:pPr>
            <w:r>
              <w:t xml:space="preserve">Руководитель </w:t>
            </w:r>
            <w:r>
              <w:br/>
              <w:t>региональной инновационной площадки</w:t>
            </w:r>
            <w:r w:rsidR="00A6600E" w:rsidRPr="00C23396">
              <w:t xml:space="preserve"> _______________</w:t>
            </w:r>
            <w:r w:rsidR="00A6600E">
              <w:t xml:space="preserve"> </w:t>
            </w:r>
            <w:r w:rsidR="006B4F32">
              <w:t xml:space="preserve">Н.С. </w:t>
            </w:r>
            <w:r w:rsidR="006B4F32" w:rsidRPr="006B4F32">
              <w:t>Зевакова</w:t>
            </w:r>
          </w:p>
          <w:p w:rsidR="00A6600E" w:rsidRPr="00C23396" w:rsidRDefault="00A6600E" w:rsidP="00564255">
            <w:pPr>
              <w:ind w:right="-47"/>
            </w:pPr>
            <w:r w:rsidRPr="00C23396">
              <w:t xml:space="preserve"> «___» __________ 20___ год</w:t>
            </w:r>
          </w:p>
          <w:p w:rsidR="00A6600E" w:rsidRPr="00C23396" w:rsidRDefault="00A6600E" w:rsidP="00564255"/>
        </w:tc>
        <w:tc>
          <w:tcPr>
            <w:tcW w:w="4698" w:type="dxa"/>
          </w:tcPr>
          <w:p w:rsidR="00A6600E" w:rsidRDefault="00A6600E" w:rsidP="00A6600E">
            <w:pPr>
              <w:ind w:right="-47" w:firstLine="708"/>
              <w:rPr>
                <w:b/>
              </w:rPr>
            </w:pPr>
          </w:p>
          <w:p w:rsidR="00A6600E" w:rsidRPr="00A6600E" w:rsidRDefault="00A6600E" w:rsidP="00A6600E">
            <w:pPr>
              <w:ind w:right="-47" w:firstLine="708"/>
            </w:pPr>
            <w:r w:rsidRPr="00A6600E">
              <w:t xml:space="preserve">Руководитель </w:t>
            </w:r>
            <w:r w:rsidR="00862FF9">
              <w:t>творческой группы</w:t>
            </w:r>
          </w:p>
          <w:p w:rsidR="00A6600E" w:rsidRDefault="00A6600E" w:rsidP="00A6600E">
            <w:pPr>
              <w:ind w:right="-47" w:firstLine="708"/>
              <w:rPr>
                <w:b/>
              </w:rPr>
            </w:pPr>
            <w:r>
              <w:rPr>
                <w:b/>
              </w:rPr>
              <w:t>____________ /</w:t>
            </w:r>
            <w:r w:rsidR="003A6DDE">
              <w:rPr>
                <w:b/>
              </w:rPr>
              <w:t>О.А. Ходакова</w:t>
            </w:r>
            <w:r>
              <w:rPr>
                <w:b/>
              </w:rPr>
              <w:t>_/</w:t>
            </w:r>
          </w:p>
          <w:p w:rsidR="00A6600E" w:rsidRDefault="00A6600E" w:rsidP="00A6600E">
            <w:pPr>
              <w:ind w:right="-47" w:firstLine="708"/>
              <w:rPr>
                <w:b/>
              </w:rPr>
            </w:pPr>
            <w:r w:rsidRPr="00C23396">
              <w:t>«___» __________ 20___ год</w:t>
            </w:r>
          </w:p>
        </w:tc>
      </w:tr>
    </w:tbl>
    <w:p w:rsidR="00227ABC" w:rsidRDefault="00227ABC" w:rsidP="00C853D0">
      <w:pPr>
        <w:rPr>
          <w:sz w:val="28"/>
          <w:szCs w:val="28"/>
        </w:rPr>
      </w:pPr>
    </w:p>
    <w:sectPr w:rsidR="00227ABC" w:rsidSect="00E57D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44" w:rsidRDefault="00F40244" w:rsidP="00877461">
      <w:r>
        <w:separator/>
      </w:r>
    </w:p>
  </w:endnote>
  <w:endnote w:type="continuationSeparator" w:id="0">
    <w:p w:rsidR="00F40244" w:rsidRDefault="00F40244" w:rsidP="0087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44" w:rsidRDefault="00F40244" w:rsidP="00877461">
      <w:r>
        <w:separator/>
      </w:r>
    </w:p>
  </w:footnote>
  <w:footnote w:type="continuationSeparator" w:id="0">
    <w:p w:rsidR="00F40244" w:rsidRDefault="00F40244" w:rsidP="0087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B86"/>
    <w:multiLevelType w:val="hybridMultilevel"/>
    <w:tmpl w:val="464EA8C2"/>
    <w:lvl w:ilvl="0" w:tplc="88E0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20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E6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85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2D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EE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4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6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C7283D"/>
    <w:multiLevelType w:val="multilevel"/>
    <w:tmpl w:val="B9C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F702F"/>
    <w:multiLevelType w:val="hybridMultilevel"/>
    <w:tmpl w:val="B32068E4"/>
    <w:lvl w:ilvl="0" w:tplc="01767C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BC"/>
    <w:rsid w:val="00227ABC"/>
    <w:rsid w:val="002E324B"/>
    <w:rsid w:val="00341DA6"/>
    <w:rsid w:val="003A5B9C"/>
    <w:rsid w:val="003A6DDE"/>
    <w:rsid w:val="003B39FE"/>
    <w:rsid w:val="00496275"/>
    <w:rsid w:val="006B4F32"/>
    <w:rsid w:val="006D7489"/>
    <w:rsid w:val="00723B64"/>
    <w:rsid w:val="00806082"/>
    <w:rsid w:val="00862FF9"/>
    <w:rsid w:val="00877461"/>
    <w:rsid w:val="008D0F9E"/>
    <w:rsid w:val="00901AE1"/>
    <w:rsid w:val="009A2F64"/>
    <w:rsid w:val="009A3BDF"/>
    <w:rsid w:val="00A20EF7"/>
    <w:rsid w:val="00A6600E"/>
    <w:rsid w:val="00AD5701"/>
    <w:rsid w:val="00C374C0"/>
    <w:rsid w:val="00C64FE8"/>
    <w:rsid w:val="00C853D0"/>
    <w:rsid w:val="00E57D37"/>
    <w:rsid w:val="00ED26DF"/>
    <w:rsid w:val="00F40244"/>
    <w:rsid w:val="00F5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979A4-2C1D-495B-88EF-B083A35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9A3BDF"/>
    <w:pPr>
      <w:spacing w:line="276" w:lineRule="auto"/>
      <w:ind w:firstLine="709"/>
      <w:jc w:val="both"/>
    </w:pPr>
    <w:rPr>
      <w:rFonts w:eastAsiaTheme="minorEastAsia"/>
      <w:sz w:val="28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87746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77461"/>
    <w:rPr>
      <w:vertAlign w:val="superscript"/>
    </w:rPr>
  </w:style>
  <w:style w:type="paragraph" w:styleId="a6">
    <w:name w:val="Body Text Indent"/>
    <w:basedOn w:val="a"/>
    <w:link w:val="a7"/>
    <w:uiPriority w:val="99"/>
    <w:unhideWhenUsed/>
    <w:rsid w:val="00877461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uiPriority w:val="99"/>
    <w:rsid w:val="00877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461"/>
  </w:style>
  <w:style w:type="paragraph" w:styleId="a8">
    <w:name w:val="endnote text"/>
    <w:basedOn w:val="a"/>
    <w:link w:val="a9"/>
    <w:uiPriority w:val="99"/>
    <w:semiHidden/>
    <w:unhideWhenUsed/>
    <w:rsid w:val="00E57D3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57D37"/>
    <w:rPr>
      <w:vertAlign w:val="superscript"/>
    </w:rPr>
  </w:style>
  <w:style w:type="paragraph" w:styleId="ab">
    <w:name w:val="List Paragraph"/>
    <w:basedOn w:val="a"/>
    <w:uiPriority w:val="34"/>
    <w:qFormat/>
    <w:rsid w:val="00862FF9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3B39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341DA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41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B3C9-41F6-4028-9C0A-C64EA6E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ова</dc:creator>
  <cp:lastModifiedBy>admin</cp:lastModifiedBy>
  <cp:revision>9</cp:revision>
  <cp:lastPrinted>2016-03-17T09:13:00Z</cp:lastPrinted>
  <dcterms:created xsi:type="dcterms:W3CDTF">2016-03-23T14:00:00Z</dcterms:created>
  <dcterms:modified xsi:type="dcterms:W3CDTF">2017-01-30T09:45:00Z</dcterms:modified>
</cp:coreProperties>
</file>